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FE2DB" w14:textId="62821414" w:rsidR="00E930FC" w:rsidRPr="00F55F58" w:rsidRDefault="0020769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NI</w:t>
      </w:r>
      <w:r w:rsidR="00D154F8">
        <w:rPr>
          <w:rFonts w:ascii="Arial" w:hAnsi="Arial" w:cs="Arial"/>
          <w:b/>
          <w:szCs w:val="24"/>
        </w:rPr>
        <w:t>ON G</w:t>
      </w:r>
      <w:r w:rsidR="00E930FC" w:rsidRPr="00F55F58">
        <w:rPr>
          <w:rFonts w:ascii="Arial" w:hAnsi="Arial" w:cs="Arial"/>
          <w:b/>
          <w:szCs w:val="24"/>
        </w:rPr>
        <w:t>RIEVANCE FORM</w:t>
      </w:r>
    </w:p>
    <w:p w14:paraId="055710F2" w14:textId="77777777" w:rsidR="00F83664" w:rsidRPr="00F55F58" w:rsidRDefault="00F8366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580"/>
      </w:tblGrid>
      <w:tr w:rsidR="00E930FC" w:rsidRPr="00F55F58" w14:paraId="7E70D3B6" w14:textId="77777777" w:rsidTr="00D154F8">
        <w:trPr>
          <w:trHeight w:val="503"/>
        </w:trPr>
        <w:tc>
          <w:tcPr>
            <w:tcW w:w="4860" w:type="dxa"/>
          </w:tcPr>
          <w:p w14:paraId="3472953B" w14:textId="77777777" w:rsidR="003C3969" w:rsidRPr="009C1173" w:rsidRDefault="00E930FC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UNION LOCAL NUMBER:</w:t>
            </w:r>
            <w:r w:rsidR="002147CF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D809A49" w14:textId="141AB41C" w:rsidR="00E930FC" w:rsidRPr="00F55F58" w:rsidRDefault="002147CF" w:rsidP="00D016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F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6955193"/>
                <w:placeholder>
                  <w:docPart w:val="98893C9EE3664B549A333D9EEB8E7221"/>
                </w:placeholder>
                <w:showingPlcHdr/>
                <w:text/>
              </w:sdtPr>
              <w:sdtEndPr/>
              <w:sdtContent>
                <w:r w:rsidR="003C3969"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</w:tcPr>
          <w:p w14:paraId="29ABD5FC" w14:textId="03085E83" w:rsidR="00E930FC" w:rsidRPr="009C1173" w:rsidRDefault="00E930FC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UNION CASE NUMBER:</w:t>
            </w:r>
            <w:r w:rsidR="0081445B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722493340"/>
              <w:placeholder>
                <w:docPart w:val="AE0A883ABB2C4132922DFD507EDB1EFB"/>
              </w:placeholder>
              <w:showingPlcHdr/>
              <w:text/>
            </w:sdtPr>
            <w:sdtEndPr/>
            <w:sdtContent>
              <w:p w14:paraId="403CFADD" w14:textId="1E3DDF5F" w:rsidR="00E930FC" w:rsidRPr="00F55F58" w:rsidRDefault="003C3969" w:rsidP="00D016A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</w:t>
                </w:r>
              </w:p>
            </w:sdtContent>
          </w:sdt>
        </w:tc>
      </w:tr>
      <w:tr w:rsidR="00985D1D" w:rsidRPr="00F55F58" w14:paraId="17BB1795" w14:textId="77777777" w:rsidTr="00351F9F">
        <w:trPr>
          <w:trHeight w:val="521"/>
        </w:trPr>
        <w:tc>
          <w:tcPr>
            <w:tcW w:w="4860" w:type="dxa"/>
          </w:tcPr>
          <w:p w14:paraId="57435969" w14:textId="77777777" w:rsidR="00985D1D" w:rsidRPr="009C1173" w:rsidRDefault="00985D1D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DATE OF OCCURRENCE:</w:t>
            </w:r>
            <w:r w:rsidR="0081445B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93258756"/>
              <w:placeholder>
                <w:docPart w:val="86F2C13A80614F16BF5DDBB51335EDE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B48A82A" w14:textId="46EE726F" w:rsidR="003C3969" w:rsidRPr="00F55F58" w:rsidRDefault="003C3969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5580" w:type="dxa"/>
          </w:tcPr>
          <w:p w14:paraId="76386B09" w14:textId="648C8D20" w:rsidR="00985D1D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95F84">
              <w:rPr>
                <w:rFonts w:ascii="Arial" w:hAnsi="Arial" w:cs="Arial"/>
                <w:b/>
                <w:bCs/>
                <w:sz w:val="18"/>
                <w:szCs w:val="18"/>
              </w:rPr>
              <w:t>OMPANY</w:t>
            </w:r>
            <w:r w:rsidR="00985D1D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CKING NUMBER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73173644"/>
              <w:placeholder>
                <w:docPart w:val="66AB36B3DD814876B60ECD22124604AD"/>
              </w:placeholder>
              <w:showingPlcHdr/>
              <w:text/>
            </w:sdtPr>
            <w:sdtEndPr/>
            <w:sdtContent>
              <w:p w14:paraId="2D685CC1" w14:textId="3B6EC83B" w:rsidR="00985D1D" w:rsidRPr="00F55F58" w:rsidRDefault="003C3969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85D1D" w:rsidRPr="00F55F58" w14:paraId="4DAC8CB4" w14:textId="77777777" w:rsidTr="003C3969">
        <w:trPr>
          <w:trHeight w:val="485"/>
        </w:trPr>
        <w:tc>
          <w:tcPr>
            <w:tcW w:w="4860" w:type="dxa"/>
          </w:tcPr>
          <w:p w14:paraId="0D66220C" w14:textId="77777777" w:rsidR="003C3969" w:rsidRPr="00F55F58" w:rsidRDefault="003C3969" w:rsidP="003C39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668CC" w14:textId="5165C2D7" w:rsidR="00985D1D" w:rsidRPr="00F55F58" w:rsidRDefault="00F4385D" w:rsidP="003C396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27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05" w:rsidRPr="00F55F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3969" w:rsidRPr="00F55F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D1D" w:rsidRPr="00F55F58">
              <w:rPr>
                <w:rFonts w:ascii="Arial" w:hAnsi="Arial" w:cs="Arial"/>
                <w:sz w:val="18"/>
                <w:szCs w:val="18"/>
              </w:rPr>
              <w:t xml:space="preserve">DISCIPLINE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39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6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85D1D" w:rsidRPr="00F55F5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46322397"/>
            <w:r w:rsidR="006B1A8D">
              <w:rPr>
                <w:rFonts w:ascii="Arial" w:hAnsi="Arial" w:cs="Arial"/>
                <w:sz w:val="18"/>
                <w:szCs w:val="18"/>
              </w:rPr>
              <w:t>NON-DISCIPLINE</w:t>
            </w:r>
            <w:r w:rsidR="005565CB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="0072466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5580" w:type="dxa"/>
          </w:tcPr>
          <w:p w14:paraId="1C877836" w14:textId="77777777" w:rsidR="00985D1D" w:rsidRPr="009C1173" w:rsidRDefault="00985D1D" w:rsidP="003C39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ORGANIZATION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7451110"/>
              <w:placeholder>
                <w:docPart w:val="B5B708063EE04CD5BC212CBFF4392D50"/>
              </w:placeholder>
              <w:showingPlcHdr/>
              <w:text/>
            </w:sdtPr>
            <w:sdtEndPr/>
            <w:sdtContent>
              <w:p w14:paraId="7485D796" w14:textId="2AC07434" w:rsidR="00560005" w:rsidRPr="00F55F58" w:rsidRDefault="00560005" w:rsidP="003C396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D30DEC" w:rsidRPr="00F55F58" w14:paraId="598801DA" w14:textId="77777777" w:rsidTr="000102BD">
        <w:trPr>
          <w:trHeight w:val="440"/>
        </w:trPr>
        <w:tc>
          <w:tcPr>
            <w:tcW w:w="4860" w:type="dxa"/>
          </w:tcPr>
          <w:p w14:paraId="1F4D61A2" w14:textId="77777777" w:rsidR="00D30DEC" w:rsidRPr="00F55F58" w:rsidRDefault="00D30DEC" w:rsidP="00D016AE">
            <w:pPr>
              <w:rPr>
                <w:rFonts w:ascii="Arial" w:hAnsi="Arial" w:cs="Arial"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GRIEVANT NAME (IF APPLICABLE</w:t>
            </w:r>
            <w:r w:rsidRPr="00F55F58">
              <w:rPr>
                <w:rFonts w:ascii="Arial" w:hAnsi="Arial" w:cs="Arial"/>
                <w:sz w:val="18"/>
                <w:szCs w:val="18"/>
              </w:rPr>
              <w:t xml:space="preserve">)      </w:t>
            </w:r>
          </w:p>
          <w:p w14:paraId="1444B0E3" w14:textId="31D73CB1" w:rsidR="00D30DEC" w:rsidRPr="00F55F58" w:rsidRDefault="00560005" w:rsidP="00560005">
            <w:pPr>
              <w:rPr>
                <w:rFonts w:ascii="Arial" w:hAnsi="Arial" w:cs="Arial"/>
                <w:sz w:val="18"/>
                <w:szCs w:val="18"/>
              </w:rPr>
            </w:pPr>
            <w:r w:rsidRPr="00F55F5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23963"/>
                <w:placeholder>
                  <w:docPart w:val="C344894AB0C448B5A577F713BE6562B3"/>
                </w:placeholder>
                <w:showingPlcHdr/>
                <w:text/>
              </w:sdtPr>
              <w:sdtEndPr/>
              <w:sdtContent>
                <w:r w:rsidR="00F83664"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</w:tcPr>
          <w:p w14:paraId="0773979A" w14:textId="30A27706" w:rsidR="00D30DEC" w:rsidRPr="009C1173" w:rsidRDefault="00DB7199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IORITY DATE / TOE DAT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39468594"/>
              <w:placeholder>
                <w:docPart w:val="856742D2862B45E386BF7C0D72971834"/>
              </w:placeholder>
              <w:showingPlcHdr/>
              <w:text/>
            </w:sdtPr>
            <w:sdtEndPr/>
            <w:sdtContent>
              <w:p w14:paraId="2A42A385" w14:textId="01A782A9" w:rsidR="00D30DEC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9E9A9A6" w14:textId="66794C43" w:rsidR="00E930FC" w:rsidRDefault="00E930FC" w:rsidP="00D016AE">
      <w:pPr>
        <w:jc w:val="center"/>
        <w:rPr>
          <w:rFonts w:ascii="Arial" w:hAnsi="Arial" w:cs="Arial"/>
          <w:sz w:val="18"/>
          <w:szCs w:val="18"/>
        </w:rPr>
      </w:pPr>
    </w:p>
    <w:p w14:paraId="566F9036" w14:textId="77777777" w:rsidR="00B556F3" w:rsidRPr="00F55F58" w:rsidRDefault="00B556F3" w:rsidP="00D016AE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980"/>
        <w:gridCol w:w="2880"/>
      </w:tblGrid>
      <w:tr w:rsidR="00E930FC" w:rsidRPr="00F55F58" w14:paraId="19059574" w14:textId="77777777" w:rsidTr="00240A1E">
        <w:trPr>
          <w:trHeight w:val="692"/>
        </w:trPr>
        <w:tc>
          <w:tcPr>
            <w:tcW w:w="10440" w:type="dxa"/>
            <w:gridSpan w:val="3"/>
          </w:tcPr>
          <w:p w14:paraId="1BE557C5" w14:textId="46B98C4A" w:rsidR="00622919" w:rsidRPr="009C1173" w:rsidRDefault="003B1244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A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EP ONE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117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- </w:t>
            </w:r>
            <w:r w:rsidR="00100C1A" w:rsidRPr="009C117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Statement of Grievance </w:t>
            </w:r>
            <w:r w:rsidR="00DB719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/</w:t>
            </w:r>
            <w:r w:rsidR="00DB7199" w:rsidRPr="009C117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100C1A" w:rsidRPr="009C117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RTICLE</w:t>
            </w:r>
            <w:r w:rsidR="00DB719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or section </w:t>
            </w:r>
            <w:r w:rsidR="00B556F3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ALLEGEDLY </w:t>
            </w:r>
            <w:r w:rsidR="00DB7199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violated</w:t>
            </w:r>
            <w:r w:rsidR="00100C1A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035199"/>
              <w:placeholder>
                <w:docPart w:val="B8135FA5882B4C3F95A9EC3D5F88584B"/>
              </w:placeholder>
              <w:showingPlcHdr/>
              <w:text/>
            </w:sdtPr>
            <w:sdtEndPr/>
            <w:sdtContent>
              <w:p w14:paraId="6368EAA7" w14:textId="4D744A61" w:rsidR="00D016AE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105727B" w14:textId="12A79E07" w:rsidR="00D016AE" w:rsidRPr="00F55F58" w:rsidRDefault="00D016AE" w:rsidP="00D016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106" w:rsidRPr="00F55F58" w14:paraId="3911B530" w14:textId="77777777" w:rsidTr="00240A1E">
        <w:trPr>
          <w:trHeight w:val="530"/>
        </w:trPr>
        <w:tc>
          <w:tcPr>
            <w:tcW w:w="10440" w:type="dxa"/>
            <w:gridSpan w:val="3"/>
          </w:tcPr>
          <w:p w14:paraId="38DA0728" w14:textId="45579AEE" w:rsidR="00E12106" w:rsidRPr="009C1173" w:rsidRDefault="00E12106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ON </w:t>
            </w:r>
            <w:r w:rsidR="00240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SED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RESOLUTION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39410993"/>
              <w:placeholder>
                <w:docPart w:val="48865B8685E84778AF240CFFE7D2C37B"/>
              </w:placeholder>
              <w:showingPlcHdr/>
              <w:text/>
            </w:sdtPr>
            <w:sdtEndPr/>
            <w:sdtContent>
              <w:p w14:paraId="65D50AF1" w14:textId="1F516971" w:rsidR="00E12106" w:rsidRPr="00F55F58" w:rsidRDefault="00E12106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6A7EAB" w:rsidRPr="00F55F58" w14:paraId="048D796F" w14:textId="77777777" w:rsidTr="00240A1E">
        <w:trPr>
          <w:trHeight w:val="530"/>
        </w:trPr>
        <w:tc>
          <w:tcPr>
            <w:tcW w:w="5580" w:type="dxa"/>
          </w:tcPr>
          <w:p w14:paraId="60FE0FF0" w14:textId="777777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UNION REPRESENTATIV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740479082"/>
              <w:placeholder>
                <w:docPart w:val="EE5AF69D4B524F4FA743A66501597397"/>
              </w:placeholder>
              <w:showingPlcHdr/>
              <w:text/>
            </w:sdtPr>
            <w:sdtEndPr/>
            <w:sdtContent>
              <w:p w14:paraId="58D33B5C" w14:textId="656236BD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A991B8D" w14:textId="77777777" w:rsidR="006A7EAB" w:rsidRPr="00F55F58" w:rsidRDefault="006A7EAB" w:rsidP="00D0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1EC2D5FA" w14:textId="3DA2ED16" w:rsidR="006A7EAB" w:rsidRPr="009C1173" w:rsidRDefault="007A5406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VC </w:t>
            </w:r>
            <w:r w:rsidR="006A7EAB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8558880"/>
              <w:placeholder>
                <w:docPart w:val="0E9D3D71A78045C58DBED32C6D8AE98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97A4EC" w14:textId="52C67916" w:rsidR="006A7EAB" w:rsidRPr="00F55F58" w:rsidRDefault="00F83664" w:rsidP="00D016A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880" w:type="dxa"/>
          </w:tcPr>
          <w:p w14:paraId="5B9EC80D" w14:textId="777777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873232562"/>
              <w:placeholder>
                <w:docPart w:val="C6D0A2B1B9FA46BFAFBEBA41C55FBF85"/>
              </w:placeholder>
              <w:showingPlcHdr/>
              <w:text/>
            </w:sdtPr>
            <w:sdtEndPr/>
            <w:sdtContent>
              <w:p w14:paraId="756D7E26" w14:textId="0FCF9FFB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930FC" w:rsidRPr="00F55F58" w14:paraId="4DA5D060" w14:textId="77777777" w:rsidTr="00240A1E">
        <w:trPr>
          <w:trHeight w:val="818"/>
        </w:trPr>
        <w:tc>
          <w:tcPr>
            <w:tcW w:w="10440" w:type="dxa"/>
            <w:gridSpan w:val="3"/>
          </w:tcPr>
          <w:p w14:paraId="1D3EDC1C" w14:textId="06A4E927" w:rsidR="00E930FC" w:rsidRPr="00F55F58" w:rsidRDefault="003B1244" w:rsidP="00D016AE">
            <w:pPr>
              <w:rPr>
                <w:rFonts w:ascii="Arial" w:hAnsi="Arial" w:cs="Arial"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AB67DE6" wp14:editId="0C40C357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89230</wp:posOffset>
                      </wp:positionV>
                      <wp:extent cx="2651760" cy="0"/>
                      <wp:effectExtent l="0" t="0" r="0" b="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2D4A0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4.9pt" to="464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" o:allowincell="f"/>
                  </w:pict>
                </mc:Fallback>
              </mc:AlternateContent>
            </w:r>
            <w:r w:rsidRPr="009C11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608D2D2" wp14:editId="18BB8733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350</wp:posOffset>
                      </wp:positionV>
                      <wp:extent cx="0" cy="182880"/>
                      <wp:effectExtent l="0" t="0" r="0" b="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2E52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.5pt" to="255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" o:allowincell="f"/>
                  </w:pict>
                </mc:Fallback>
              </mc:AlternateContent>
            </w:r>
            <w:r w:rsidR="00E930FC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COMPANY DISPOSITION – STEP ONE</w:t>
            </w:r>
            <w:r w:rsidR="00E930FC" w:rsidRPr="00F55F5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="007A5406">
              <w:rPr>
                <w:rFonts w:ascii="Arial" w:hAnsi="Arial" w:cs="Arial"/>
                <w:sz w:val="18"/>
                <w:szCs w:val="18"/>
              </w:rPr>
              <w:t xml:space="preserve"> S1 </w:t>
            </w:r>
            <w:r w:rsidR="00E930FC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Meeting Date</w:t>
            </w:r>
            <w:r w:rsidR="00E930FC" w:rsidRPr="00F55F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540365"/>
                <w:placeholder>
                  <w:docPart w:val="E0AC19C9DA014394917157B3A46725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3664"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238712110"/>
              <w:placeholder>
                <w:docPart w:val="A1216FA33E9F466F8F9827C18ACC4BC1"/>
              </w:placeholder>
              <w:showingPlcHdr/>
              <w:text/>
            </w:sdtPr>
            <w:sdtEndPr/>
            <w:sdtContent>
              <w:p w14:paraId="72449F72" w14:textId="216EB909" w:rsidR="00C13714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6A7EAB" w:rsidRPr="00F55F58" w14:paraId="33EBF354" w14:textId="77777777" w:rsidTr="00240A1E">
        <w:tc>
          <w:tcPr>
            <w:tcW w:w="5580" w:type="dxa"/>
          </w:tcPr>
          <w:p w14:paraId="4D63C710" w14:textId="4BCEB314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COMPANY REPRESENTATIVE</w:t>
            </w:r>
            <w:r w:rsidR="007A5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R1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03114695"/>
              <w:placeholder>
                <w:docPart w:val="146BFB074A3A4052B76F561B2F203E0F"/>
              </w:placeholder>
              <w:showingPlcHdr/>
              <w:text/>
            </w:sdtPr>
            <w:sdtEndPr/>
            <w:sdtContent>
              <w:p w14:paraId="1BD17F4E" w14:textId="64E5A3D0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</w:tcPr>
          <w:p w14:paraId="4F0D9EF0" w14:textId="7717E675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7A5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R1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429577930"/>
              <w:placeholder>
                <w:docPart w:val="6587C3EDB44340D18D0637742739BE7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974197" w14:textId="6FB6A906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880" w:type="dxa"/>
          </w:tcPr>
          <w:p w14:paraId="3DBC26FB" w14:textId="777777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233470101"/>
              <w:placeholder>
                <w:docPart w:val="265F7666F58C4BC18A7A2897F96C9647"/>
              </w:placeholder>
              <w:showingPlcHdr/>
              <w:text/>
            </w:sdtPr>
            <w:sdtEndPr/>
            <w:sdtContent>
              <w:p w14:paraId="76303EF3" w14:textId="3B2C5233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930FC" w:rsidRPr="00F55F58" w14:paraId="27CF9090" w14:textId="77777777" w:rsidTr="00240A1E">
        <w:trPr>
          <w:trHeight w:val="575"/>
        </w:trPr>
        <w:tc>
          <w:tcPr>
            <w:tcW w:w="10440" w:type="dxa"/>
            <w:gridSpan w:val="3"/>
          </w:tcPr>
          <w:p w14:paraId="7BDAC429" w14:textId="77777777" w:rsidR="0096761A" w:rsidRPr="00F55F58" w:rsidRDefault="0096761A" w:rsidP="00D016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4579A" w14:textId="30AB0AB8" w:rsidR="00E930FC" w:rsidRPr="009C1173" w:rsidRDefault="00E930FC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ON:  </w:t>
            </w:r>
            <w:r w:rsidR="0096761A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232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64" w:rsidRPr="009C117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761A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ACCE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TS      </w:t>
            </w:r>
            <w:r w:rsidR="0096761A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25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64" w:rsidRPr="009C117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JECTS     </w:t>
            </w:r>
            <w:r w:rsidR="0096761A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572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664" w:rsidRPr="009C117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APPEALS</w:t>
            </w:r>
          </w:p>
          <w:p w14:paraId="45C1686A" w14:textId="77777777" w:rsidR="00E930FC" w:rsidRPr="00F55F58" w:rsidRDefault="00E930FC" w:rsidP="00D016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EAB" w:rsidRPr="00F55F58" w14:paraId="35F34088" w14:textId="77777777" w:rsidTr="00240A1E">
        <w:tc>
          <w:tcPr>
            <w:tcW w:w="5580" w:type="dxa"/>
          </w:tcPr>
          <w:p w14:paraId="78CC5571" w14:textId="777777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UNION REPRESENTATIV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413284825"/>
              <w:placeholder>
                <w:docPart w:val="2FF60F3438674F98AF2C1327ACEB5D46"/>
              </w:placeholder>
              <w:showingPlcHdr/>
              <w:text/>
            </w:sdtPr>
            <w:sdtEndPr/>
            <w:sdtContent>
              <w:p w14:paraId="67084B94" w14:textId="465B4123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</w:tcPr>
          <w:p w14:paraId="44485105" w14:textId="28B18CF2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7A5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R1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959564325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5590802" w14:textId="37AA118E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880" w:type="dxa"/>
          </w:tcPr>
          <w:p w14:paraId="6394EA60" w14:textId="777777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99179697"/>
              <w:showingPlcHdr/>
              <w:text/>
            </w:sdtPr>
            <w:sdtEndPr/>
            <w:sdtContent>
              <w:p w14:paraId="62F040CF" w14:textId="111DFC5D" w:rsidR="006A7EAB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4FFF7A7F" w14:textId="10FC5AB6" w:rsidR="00E930FC" w:rsidRDefault="00E930FC" w:rsidP="00D016AE">
      <w:pPr>
        <w:jc w:val="center"/>
        <w:rPr>
          <w:rFonts w:ascii="Arial" w:hAnsi="Arial" w:cs="Arial"/>
          <w:sz w:val="18"/>
          <w:szCs w:val="18"/>
        </w:rPr>
      </w:pPr>
    </w:p>
    <w:p w14:paraId="3C30AB98" w14:textId="3233B7E4" w:rsidR="00B556F3" w:rsidRDefault="00B556F3" w:rsidP="00D016AE">
      <w:pPr>
        <w:jc w:val="center"/>
        <w:rPr>
          <w:rFonts w:ascii="Arial" w:hAnsi="Arial" w:cs="Arial"/>
          <w:sz w:val="18"/>
          <w:szCs w:val="18"/>
        </w:rPr>
      </w:pPr>
    </w:p>
    <w:p w14:paraId="05227F39" w14:textId="77777777" w:rsidR="00B556F3" w:rsidRPr="00F55F58" w:rsidRDefault="00B556F3" w:rsidP="00D016AE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980"/>
        <w:gridCol w:w="2880"/>
      </w:tblGrid>
      <w:tr w:rsidR="006A7EAB" w:rsidRPr="00F55F58" w14:paraId="274F8C25" w14:textId="77777777" w:rsidTr="00240A1E">
        <w:trPr>
          <w:trHeight w:val="800"/>
        </w:trPr>
        <w:tc>
          <w:tcPr>
            <w:tcW w:w="10440" w:type="dxa"/>
            <w:gridSpan w:val="3"/>
          </w:tcPr>
          <w:p w14:paraId="713E41A0" w14:textId="35488EA7" w:rsidR="00F83664" w:rsidRPr="00F55F58" w:rsidRDefault="00240A1E" w:rsidP="00D016AE">
            <w:pPr>
              <w:rPr>
                <w:rFonts w:ascii="Arial" w:hAnsi="Arial" w:cs="Arial"/>
                <w:sz w:val="18"/>
                <w:szCs w:val="18"/>
              </w:rPr>
            </w:pPr>
            <w:r w:rsidRPr="00240A1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EP TWO</w:t>
            </w:r>
            <w:r w:rsidRPr="009C11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="006A7EAB" w:rsidRPr="009C11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1C03A3D" wp14:editId="368704F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89230</wp:posOffset>
                      </wp:positionV>
                      <wp:extent cx="2651760" cy="0"/>
                      <wp:effectExtent l="0" t="0" r="0" b="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B5817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4.9pt" to="464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" o:allowincell="f"/>
                  </w:pict>
                </mc:Fallback>
              </mc:AlternateContent>
            </w:r>
            <w:r w:rsidR="006A7EAB" w:rsidRPr="009C11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D714AE" wp14:editId="7A414EF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350</wp:posOffset>
                      </wp:positionV>
                      <wp:extent cx="0" cy="182880"/>
                      <wp:effectExtent l="0" t="0" r="0" b="0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57FE4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.5pt" to="255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" o:allowincell="f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- </w:t>
            </w:r>
            <w:r w:rsidR="006A7EAB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COMPANY DISPOSITION:</w:t>
            </w:r>
            <w:r w:rsidR="006A7EAB" w:rsidRPr="00F55F58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="007A5406">
              <w:rPr>
                <w:rFonts w:ascii="Arial" w:hAnsi="Arial" w:cs="Arial"/>
                <w:sz w:val="18"/>
                <w:szCs w:val="18"/>
              </w:rPr>
              <w:t>S2</w:t>
            </w:r>
            <w:r w:rsidR="006A7EAB" w:rsidRPr="00F55F5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7EAB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Meeting Date</w:t>
            </w:r>
            <w:r w:rsidR="006A7EAB" w:rsidRPr="00F55F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919831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3664"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5FC518A6" w14:textId="4E9147C8" w:rsidR="006A7EAB" w:rsidRPr="00F55F58" w:rsidRDefault="00F4385D" w:rsidP="00D016A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7823262"/>
                <w:showingPlcHdr/>
                <w:text/>
              </w:sdtPr>
              <w:sdtEndPr/>
              <w:sdtContent>
                <w:r w:rsidR="00F83664"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6A7EAB" w:rsidRPr="00F55F58" w14:paraId="01777376" w14:textId="77777777" w:rsidTr="00240A1E">
        <w:tc>
          <w:tcPr>
            <w:tcW w:w="5580" w:type="dxa"/>
          </w:tcPr>
          <w:p w14:paraId="53FD5503" w14:textId="5F3A72CD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COMPANY REPRESENTATIVE</w:t>
            </w:r>
            <w:r w:rsidR="007A5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R2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2034716996"/>
              <w:showingPlcHdr/>
              <w:text/>
            </w:sdtPr>
            <w:sdtEndPr/>
            <w:sdtContent>
              <w:p w14:paraId="5A2E40FD" w14:textId="77777777" w:rsidR="006A7EAB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8B33772" w14:textId="28B245D8" w:rsidR="00F731B1" w:rsidRPr="00F55F58" w:rsidRDefault="00F731B1" w:rsidP="00D01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E62E4B5" w14:textId="00D7A1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7A5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R2)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5644742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ECDADB" w14:textId="0C7361D3" w:rsidR="006A7EAB" w:rsidRPr="00F55F58" w:rsidRDefault="00F83664" w:rsidP="00D016A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880" w:type="dxa"/>
          </w:tcPr>
          <w:p w14:paraId="1394DB01" w14:textId="777777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984005234"/>
              <w:showingPlcHdr/>
              <w:text/>
            </w:sdtPr>
            <w:sdtEndPr/>
            <w:sdtContent>
              <w:p w14:paraId="50A267DD" w14:textId="5EA63726" w:rsidR="006A7EAB" w:rsidRPr="00F55F58" w:rsidRDefault="00F83664" w:rsidP="00D016A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E930FC" w:rsidRPr="00F55F58" w14:paraId="765D4E79" w14:textId="77777777" w:rsidTr="00240A1E">
        <w:trPr>
          <w:trHeight w:val="548"/>
        </w:trPr>
        <w:tc>
          <w:tcPr>
            <w:tcW w:w="10440" w:type="dxa"/>
            <w:gridSpan w:val="3"/>
          </w:tcPr>
          <w:p w14:paraId="254F82E5" w14:textId="6E2EE470" w:rsidR="0045236A" w:rsidRPr="009C1173" w:rsidRDefault="00F83664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ON: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596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17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EPTS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5510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17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JECTS 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21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17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APPEALS</w:t>
            </w:r>
            <w:r w:rsidR="00DB71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STEP 3</w:t>
            </w: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37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17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30FC" w:rsidRPr="009C11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NDS TO ARBITRATE</w:t>
            </w:r>
          </w:p>
        </w:tc>
      </w:tr>
      <w:tr w:rsidR="006A7EAB" w:rsidRPr="00F55F58" w14:paraId="6FC26B8F" w14:textId="77777777" w:rsidTr="00240A1E">
        <w:trPr>
          <w:trHeight w:val="530"/>
        </w:trPr>
        <w:tc>
          <w:tcPr>
            <w:tcW w:w="5580" w:type="dxa"/>
          </w:tcPr>
          <w:p w14:paraId="47E1516E" w14:textId="1E639D02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UNION REPRESENTATIVE</w:t>
            </w:r>
            <w:r w:rsidR="007A5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R2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50142018"/>
              <w:showingPlcHdr/>
              <w:text/>
            </w:sdtPr>
            <w:sdtEndPr/>
            <w:sdtContent>
              <w:p w14:paraId="5E6611EC" w14:textId="5AECA234" w:rsidR="00F83664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</w:tcPr>
          <w:p w14:paraId="63B98914" w14:textId="15B7840F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7A54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R2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22815428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CB79F1B" w14:textId="68EFA2C2" w:rsidR="00F83664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880" w:type="dxa"/>
          </w:tcPr>
          <w:p w14:paraId="439FE298" w14:textId="77777777" w:rsidR="006A7EAB" w:rsidRPr="009C1173" w:rsidRDefault="006A7EAB" w:rsidP="00D01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173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0270912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0EE05E" w14:textId="0DDAE55B" w:rsidR="00F83664" w:rsidRPr="00F55F58" w:rsidRDefault="00F83664" w:rsidP="00D016A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5F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</w:tbl>
    <w:p w14:paraId="10A53EFE" w14:textId="22DCCE4E" w:rsidR="00E930FC" w:rsidRPr="00F55F58" w:rsidRDefault="00E930FC" w:rsidP="00D016AE">
      <w:pPr>
        <w:rPr>
          <w:rFonts w:ascii="Arial" w:hAnsi="Arial" w:cs="Arial"/>
          <w:sz w:val="18"/>
          <w:szCs w:val="18"/>
        </w:rPr>
      </w:pPr>
    </w:p>
    <w:p w14:paraId="1628C0A7" w14:textId="77777777" w:rsidR="006A7EAB" w:rsidRPr="00F55F58" w:rsidRDefault="006A7EAB" w:rsidP="00D016AE">
      <w:pPr>
        <w:rPr>
          <w:rFonts w:ascii="Arial" w:hAnsi="Arial" w:cs="Arial"/>
          <w:sz w:val="18"/>
          <w:szCs w:val="18"/>
        </w:rPr>
      </w:pPr>
    </w:p>
    <w:sectPr w:rsidR="006A7EAB" w:rsidRPr="00F55F58" w:rsidSect="00D016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E1E9" w14:textId="77777777" w:rsidR="00F4385D" w:rsidRDefault="00F4385D" w:rsidP="003B1244">
      <w:r>
        <w:separator/>
      </w:r>
    </w:p>
  </w:endnote>
  <w:endnote w:type="continuationSeparator" w:id="0">
    <w:p w14:paraId="18644E2E" w14:textId="77777777" w:rsidR="00F4385D" w:rsidRDefault="00F4385D" w:rsidP="003B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D6E4" w14:textId="77777777" w:rsidR="00495F84" w:rsidRDefault="00495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DE17" w14:textId="571A5817" w:rsidR="000102BD" w:rsidRPr="000102BD" w:rsidRDefault="00D154F8" w:rsidP="000102B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sed: </w:t>
    </w:r>
    <w:r w:rsidR="00F731B1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</w:t>
    </w:r>
    <w:r w:rsidR="000102BD" w:rsidRPr="000102BD">
      <w:rPr>
        <w:rFonts w:ascii="Arial" w:hAnsi="Arial" w:cs="Arial"/>
        <w:sz w:val="18"/>
        <w:szCs w:val="1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E7AB" w14:textId="77777777" w:rsidR="00495F84" w:rsidRDefault="00495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232B" w14:textId="77777777" w:rsidR="00F4385D" w:rsidRDefault="00F4385D" w:rsidP="003B1244">
      <w:r>
        <w:separator/>
      </w:r>
    </w:p>
  </w:footnote>
  <w:footnote w:type="continuationSeparator" w:id="0">
    <w:p w14:paraId="38535B97" w14:textId="77777777" w:rsidR="00F4385D" w:rsidRDefault="00F4385D" w:rsidP="003B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B073" w14:textId="77777777" w:rsidR="00495F84" w:rsidRDefault="00495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385A" w14:textId="77777777" w:rsidR="00495F84" w:rsidRDefault="00495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1E6F" w14:textId="77777777" w:rsidR="00495F84" w:rsidRDefault="00495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19"/>
    <w:rsid w:val="000102BD"/>
    <w:rsid w:val="00022492"/>
    <w:rsid w:val="000943CF"/>
    <w:rsid w:val="00100C1A"/>
    <w:rsid w:val="00207698"/>
    <w:rsid w:val="002147CF"/>
    <w:rsid w:val="00240A1E"/>
    <w:rsid w:val="00351F9F"/>
    <w:rsid w:val="00363C26"/>
    <w:rsid w:val="003B1244"/>
    <w:rsid w:val="003C3969"/>
    <w:rsid w:val="0045236A"/>
    <w:rsid w:val="00495F84"/>
    <w:rsid w:val="004A3C63"/>
    <w:rsid w:val="0054237B"/>
    <w:rsid w:val="005565CB"/>
    <w:rsid w:val="00560005"/>
    <w:rsid w:val="00616CE7"/>
    <w:rsid w:val="00622919"/>
    <w:rsid w:val="006A7EAB"/>
    <w:rsid w:val="006B1A8D"/>
    <w:rsid w:val="006D7475"/>
    <w:rsid w:val="007138C4"/>
    <w:rsid w:val="00716C7C"/>
    <w:rsid w:val="00720FAD"/>
    <w:rsid w:val="00724665"/>
    <w:rsid w:val="007A5406"/>
    <w:rsid w:val="008022FE"/>
    <w:rsid w:val="0081445B"/>
    <w:rsid w:val="00815C8C"/>
    <w:rsid w:val="008F06F8"/>
    <w:rsid w:val="0096761A"/>
    <w:rsid w:val="00985D1D"/>
    <w:rsid w:val="009C1173"/>
    <w:rsid w:val="009D3AE2"/>
    <w:rsid w:val="00A10ACC"/>
    <w:rsid w:val="00A8345A"/>
    <w:rsid w:val="00AB3944"/>
    <w:rsid w:val="00B556F3"/>
    <w:rsid w:val="00C1328E"/>
    <w:rsid w:val="00C13714"/>
    <w:rsid w:val="00C46D23"/>
    <w:rsid w:val="00C839A6"/>
    <w:rsid w:val="00CF47F8"/>
    <w:rsid w:val="00D016AE"/>
    <w:rsid w:val="00D154F8"/>
    <w:rsid w:val="00D30DEC"/>
    <w:rsid w:val="00D52930"/>
    <w:rsid w:val="00DB7199"/>
    <w:rsid w:val="00E12106"/>
    <w:rsid w:val="00E44741"/>
    <w:rsid w:val="00E453FA"/>
    <w:rsid w:val="00E827BF"/>
    <w:rsid w:val="00E930FC"/>
    <w:rsid w:val="00EF3DAA"/>
    <w:rsid w:val="00F4385D"/>
    <w:rsid w:val="00F55F58"/>
    <w:rsid w:val="00F731B1"/>
    <w:rsid w:val="00F83664"/>
    <w:rsid w:val="00F9649E"/>
    <w:rsid w:val="00F9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14F89"/>
  <w15:docId w15:val="{BA8DBE8A-CAC1-4054-B345-76EB3CF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Header">
    <w:name w:val="header"/>
    <w:basedOn w:val="Normal"/>
    <w:link w:val="HeaderChar"/>
    <w:rsid w:val="003B1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244"/>
    <w:rPr>
      <w:sz w:val="24"/>
    </w:rPr>
  </w:style>
  <w:style w:type="paragraph" w:styleId="Footer">
    <w:name w:val="footer"/>
    <w:basedOn w:val="Normal"/>
    <w:link w:val="FooterChar"/>
    <w:uiPriority w:val="99"/>
    <w:rsid w:val="003B1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44"/>
    <w:rPr>
      <w:sz w:val="24"/>
    </w:rPr>
  </w:style>
  <w:style w:type="paragraph" w:styleId="BalloonText">
    <w:name w:val="Balloon Text"/>
    <w:basedOn w:val="Normal"/>
    <w:link w:val="BalloonTextChar"/>
    <w:rsid w:val="00100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0C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3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0A883ABB2C4132922DFD507ED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EF7C-C9A1-4EEA-AD1A-A6438FEB4ECD}"/>
      </w:docPartPr>
      <w:docPartBody>
        <w:p w:rsidR="00A97016" w:rsidRDefault="00CD510E" w:rsidP="00CD510E">
          <w:pPr>
            <w:pStyle w:val="AE0A883ABB2C4132922DFD507EDB1EFB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86F2C13A80614F16BF5DDBB5133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D2F9-60BB-4DF8-9DB7-9B7D7B8737A1}"/>
      </w:docPartPr>
      <w:docPartBody>
        <w:p w:rsidR="00A97016" w:rsidRDefault="00CD510E" w:rsidP="00CD510E">
          <w:pPr>
            <w:pStyle w:val="86F2C13A80614F16BF5DDBB51335EDED6"/>
          </w:pPr>
          <w:r w:rsidRPr="004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AB36B3DD814876B60ECD221246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4FD2-4ACF-40C7-9DCC-8CE574DE9BCC}"/>
      </w:docPartPr>
      <w:docPartBody>
        <w:p w:rsidR="00A97016" w:rsidRDefault="00CD510E" w:rsidP="00CD510E">
          <w:pPr>
            <w:pStyle w:val="66AB36B3DD814876B60ECD22124604AD6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93C9EE3664B549A333D9EEB8E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BF3E-48B2-4F2D-9158-638D93C18793}"/>
      </w:docPartPr>
      <w:docPartBody>
        <w:p w:rsidR="00A97016" w:rsidRDefault="00CD510E" w:rsidP="00CD510E">
          <w:pPr>
            <w:pStyle w:val="98893C9EE3664B549A333D9EEB8E72215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708063EE04CD5BC212CBFF439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927A-3A63-4B93-B120-1F738F21181C}"/>
      </w:docPartPr>
      <w:docPartBody>
        <w:p w:rsidR="00CD510E" w:rsidRDefault="00CD510E" w:rsidP="00CD510E">
          <w:pPr>
            <w:pStyle w:val="B5B708063EE04CD5BC212CBFF4392D502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65B8685E84778AF240CFFE7D2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1DEC-7E53-4E85-BEC3-A7A75D3B163E}"/>
      </w:docPartPr>
      <w:docPartBody>
        <w:p w:rsidR="00BB733B" w:rsidRDefault="00CD510E" w:rsidP="00CD510E">
          <w:pPr>
            <w:pStyle w:val="48865B8685E84778AF240CFFE7D2C37B1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4894AB0C448B5A577F713BE65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7BD-4F60-4695-AAAC-5A0F7C5030AE}"/>
      </w:docPartPr>
      <w:docPartBody>
        <w:p w:rsidR="00BB733B" w:rsidRDefault="00CD510E" w:rsidP="00CD510E">
          <w:pPr>
            <w:pStyle w:val="C344894AB0C448B5A577F713BE6562B3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742D2862B45E386BF7C0D7297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4EEC-63FC-47B2-9A5A-594F9005BEC2}"/>
      </w:docPartPr>
      <w:docPartBody>
        <w:p w:rsidR="00BB733B" w:rsidRDefault="00CD510E" w:rsidP="00CD510E">
          <w:pPr>
            <w:pStyle w:val="856742D2862B45E386BF7C0D72971834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35FA5882B4C3F95A9EC3D5F88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E44E-6BE3-4FF0-B87C-245D43A9278C}"/>
      </w:docPartPr>
      <w:docPartBody>
        <w:p w:rsidR="00BB733B" w:rsidRDefault="00CD510E" w:rsidP="00CD510E">
          <w:pPr>
            <w:pStyle w:val="B8135FA5882B4C3F95A9EC3D5F88584B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AF69D4B524F4FA743A6650159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2A01-CCD6-4E3A-BA6A-E9907C036578}"/>
      </w:docPartPr>
      <w:docPartBody>
        <w:p w:rsidR="00BB733B" w:rsidRDefault="00CD510E" w:rsidP="00CD510E">
          <w:pPr>
            <w:pStyle w:val="EE5AF69D4B524F4FA743A66501597397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D3D71A78045C58DBED32C6D8A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E490-E84C-41EE-AD5E-53B466B4C5C3}"/>
      </w:docPartPr>
      <w:docPartBody>
        <w:p w:rsidR="00BB733B" w:rsidRDefault="00CD510E" w:rsidP="00CD510E">
          <w:pPr>
            <w:pStyle w:val="0E9D3D71A78045C58DBED32C6D8AE981"/>
          </w:pPr>
          <w:r w:rsidRPr="00320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D0A2B1B9FA46BFAFBEBA41C55F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BBB9-861D-4E04-ACCD-EA81C15D33F9}"/>
      </w:docPartPr>
      <w:docPartBody>
        <w:p w:rsidR="00BB733B" w:rsidRDefault="00CD510E" w:rsidP="00CD510E">
          <w:pPr>
            <w:pStyle w:val="C6D0A2B1B9FA46BFAFBEBA41C55FBF85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C19C9DA014394917157B3A467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4EC9-F4C6-48AE-9401-E8A1786B8F30}"/>
      </w:docPartPr>
      <w:docPartBody>
        <w:p w:rsidR="00BB733B" w:rsidRDefault="00CD510E" w:rsidP="00CD510E">
          <w:pPr>
            <w:pStyle w:val="E0AC19C9DA014394917157B3A4672587"/>
          </w:pPr>
          <w:r w:rsidRPr="00320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216FA33E9F466F8F9827C18ACC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B33-E88F-4DED-9A2E-150CCF815C1D}"/>
      </w:docPartPr>
      <w:docPartBody>
        <w:p w:rsidR="00BB733B" w:rsidRDefault="00CD510E" w:rsidP="00CD510E">
          <w:pPr>
            <w:pStyle w:val="A1216FA33E9F466F8F9827C18ACC4BC1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BFB074A3A4052B76F561B2F20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413C-C1DD-47BA-AAAB-2EBC44689406}"/>
      </w:docPartPr>
      <w:docPartBody>
        <w:p w:rsidR="00BB733B" w:rsidRDefault="00CD510E" w:rsidP="00CD510E">
          <w:pPr>
            <w:pStyle w:val="146BFB074A3A4052B76F561B2F203E0F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7C3EDB44340D18D0637742739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28A6-D927-4D65-8E60-B6AF7FD1EDD0}"/>
      </w:docPartPr>
      <w:docPartBody>
        <w:p w:rsidR="00BB733B" w:rsidRDefault="00CD510E" w:rsidP="00CD510E">
          <w:pPr>
            <w:pStyle w:val="6587C3EDB44340D18D0637742739BE79"/>
          </w:pPr>
          <w:r w:rsidRPr="00320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F7666F58C4BC18A7A2897F96C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083E-4B3F-4201-8234-BAE4E56E3677}"/>
      </w:docPartPr>
      <w:docPartBody>
        <w:p w:rsidR="00BB733B" w:rsidRDefault="00CD510E" w:rsidP="00CD510E">
          <w:pPr>
            <w:pStyle w:val="265F7666F58C4BC18A7A2897F96C9647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60F3438674F98AF2C1327ACEB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33AC-0294-4F9B-9F1D-09E2BC9478AF}"/>
      </w:docPartPr>
      <w:docPartBody>
        <w:p w:rsidR="00BB733B" w:rsidRDefault="00CD510E" w:rsidP="00CD510E">
          <w:pPr>
            <w:pStyle w:val="2FF60F3438674F98AF2C1327ACEB5D46"/>
          </w:pPr>
          <w:r w:rsidRPr="004556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3AC"/>
    <w:rsid w:val="001633AC"/>
    <w:rsid w:val="0017430F"/>
    <w:rsid w:val="001842C5"/>
    <w:rsid w:val="00467C67"/>
    <w:rsid w:val="00A97016"/>
    <w:rsid w:val="00BB733B"/>
    <w:rsid w:val="00C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10E"/>
    <w:rPr>
      <w:color w:val="808080"/>
    </w:rPr>
  </w:style>
  <w:style w:type="paragraph" w:customStyle="1" w:styleId="98893C9EE3664B549A333D9EEB8E72215">
    <w:name w:val="98893C9EE3664B549A333D9EEB8E72215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A883ABB2C4132922DFD507EDB1EFB6">
    <w:name w:val="AE0A883ABB2C4132922DFD507EDB1EFB6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2C13A80614F16BF5DDBB51335EDED6">
    <w:name w:val="86F2C13A80614F16BF5DDBB51335EDED6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AB36B3DD814876B60ECD22124604AD6">
    <w:name w:val="66AB36B3DD814876B60ECD22124604AD6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708063EE04CD5BC212CBFF4392D502">
    <w:name w:val="B5B708063EE04CD5BC212CBFF4392D502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44894AB0C448B5A577F713BE6562B3">
    <w:name w:val="C344894AB0C448B5A577F713BE6562B3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742D2862B45E386BF7C0D72971834">
    <w:name w:val="856742D2862B45E386BF7C0D72971834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135FA5882B4C3F95A9EC3D5F88584B">
    <w:name w:val="B8135FA5882B4C3F95A9EC3D5F88584B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65B8685E84778AF240CFFE7D2C37B1">
    <w:name w:val="48865B8685E84778AF240CFFE7D2C37B1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5AF69D4B524F4FA743A66501597397">
    <w:name w:val="EE5AF69D4B524F4FA743A66501597397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9D3D71A78045C58DBED32C6D8AE981">
    <w:name w:val="0E9D3D71A78045C58DBED32C6D8AE981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D0A2B1B9FA46BFAFBEBA41C55FBF85">
    <w:name w:val="C6D0A2B1B9FA46BFAFBEBA41C55FBF85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C19C9DA014394917157B3A4672587">
    <w:name w:val="E0AC19C9DA014394917157B3A4672587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16FA33E9F466F8F9827C18ACC4BC1">
    <w:name w:val="A1216FA33E9F466F8F9827C18ACC4BC1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6BFB074A3A4052B76F561B2F203E0F">
    <w:name w:val="146BFB074A3A4052B76F561B2F203E0F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7C3EDB44340D18D0637742739BE79">
    <w:name w:val="6587C3EDB44340D18D0637742739BE79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5F7666F58C4BC18A7A2897F96C9647">
    <w:name w:val="265F7666F58C4BC18A7A2897F96C9647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60F3438674F98AF2C1327ACEB5D46">
    <w:name w:val="2FF60F3438674F98AF2C1327ACEB5D46"/>
    <w:rsid w:val="00CD51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ACC5-D9DF-4D39-A688-1A93C66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A/ QWEST GRIEVANCE FORM</vt:lpstr>
    </vt:vector>
  </TitlesOfParts>
  <Company>Communications Workers of Americ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A/ QWEST GRIEVANCE FORM</dc:title>
  <dc:creator>CWA District 7</dc:creator>
  <cp:lastModifiedBy>Art Clemens</cp:lastModifiedBy>
  <cp:revision>2</cp:revision>
  <cp:lastPrinted>2020-01-02T22:08:00Z</cp:lastPrinted>
  <dcterms:created xsi:type="dcterms:W3CDTF">2021-02-04T17:42:00Z</dcterms:created>
  <dcterms:modified xsi:type="dcterms:W3CDTF">2021-02-04T17:42:00Z</dcterms:modified>
</cp:coreProperties>
</file>